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6551E4" w:rsidRPr="00D62B06" w:rsidRDefault="006551E4" w:rsidP="00494301">
      <w:pPr>
        <w:pStyle w:val="Pa3"/>
        <w:jc w:val="both"/>
        <w:rPr>
          <w:rStyle w:val="A20"/>
        </w:rPr>
      </w:pPr>
      <w:r w:rsidRPr="00D62B06">
        <w:rPr>
          <w:rStyle w:val="A20"/>
          <w:rFonts w:asciiTheme="minorHAnsi" w:hAnsiTheme="minorHAnsi" w:cstheme="minorHAnsi"/>
          <w:color w:val="auto"/>
          <w:sz w:val="96"/>
          <w:lang w:val="es-ES"/>
        </w:rPr>
        <w:t>segundo comunicado</w:t>
      </w:r>
    </w:p>
    <w:p w:rsidR="004B0DCB" w:rsidRPr="00D62B06" w:rsidRDefault="004B0DCB" w:rsidP="004B0DCB">
      <w:pPr>
        <w:pStyle w:val="Default"/>
        <w:spacing w:after="100" w:line="181" w:lineRule="atLeast"/>
        <w:jc w:val="both"/>
        <w:rPr>
          <w:rStyle w:val="A8"/>
        </w:rPr>
      </w:pPr>
      <w:r w:rsidRPr="00D62B06">
        <w:rPr>
          <w:rStyle w:val="A8"/>
          <w:rFonts w:asciiTheme="minorHAnsi" w:hAnsiTheme="minorHAnsi" w:cstheme="minorHAnsi"/>
          <w:color w:val="auto"/>
          <w:sz w:val="30"/>
          <w:lang w:val="es-ES"/>
        </w:rPr>
        <w:t>para accidentes de transporte</w:t>
      </w:r>
      <w:r>
        <w:rPr>
          <w:rStyle w:val="A8"/>
          <w:rFonts w:asciiTheme="minorHAnsi" w:hAnsiTheme="minorHAnsi" w:cstheme="minorHAnsi"/>
          <w:color w:val="auto"/>
          <w:sz w:val="30"/>
          <w:lang w:val="es-ES"/>
        </w:rPr>
        <w:t xml:space="preserve"> terrestre</w:t>
      </w:r>
    </w:p>
    <w:p w:rsidR="006551E4" w:rsidRPr="00D62B06" w:rsidRDefault="006551E4" w:rsidP="00494301">
      <w:pPr>
        <w:pStyle w:val="Default"/>
        <w:jc w:val="both"/>
        <w:rPr>
          <w:rFonts w:asciiTheme="minorHAnsi" w:hAnsiTheme="minorHAnsi"/>
          <w:lang w:val="es-ES"/>
        </w:rPr>
      </w:pPr>
    </w:p>
    <w:p w:rsidR="006551E4" w:rsidRPr="00D62B06" w:rsidRDefault="006551E4" w:rsidP="00494301">
      <w:pPr>
        <w:pStyle w:val="Pa25"/>
        <w:numPr>
          <w:ilvl w:val="0"/>
          <w:numId w:val="7"/>
        </w:numPr>
        <w:spacing w:after="40"/>
        <w:jc w:val="both"/>
        <w:rPr>
          <w:rStyle w:val="A10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Sólo en Nivel </w:t>
      </w:r>
      <w:r w:rsidRPr="00F0222A">
        <w:rPr>
          <w:rStyle w:val="A10"/>
          <w:rFonts w:asciiTheme="minorHAnsi" w:hAnsiTheme="minorHAnsi" w:cstheme="minorHAnsi"/>
          <w:b/>
          <w:color w:val="auto"/>
          <w:lang w:val="es-ES"/>
        </w:rPr>
        <w:t xml:space="preserve">Amarillo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o </w:t>
      </w:r>
      <w:r w:rsidRPr="00F0222A">
        <w:rPr>
          <w:rStyle w:val="A10"/>
          <w:rFonts w:asciiTheme="minorHAnsi" w:hAnsiTheme="minorHAnsi" w:cstheme="minorHAnsi"/>
          <w:b/>
          <w:color w:val="auto"/>
          <w:lang w:val="es-ES"/>
        </w:rPr>
        <w:t>Rojo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. </w:t>
      </w:r>
    </w:p>
    <w:p w:rsidR="006551E4" w:rsidRPr="00D62B06" w:rsidRDefault="006551E4" w:rsidP="00494301">
      <w:pPr>
        <w:pStyle w:val="Pa25"/>
        <w:numPr>
          <w:ilvl w:val="0"/>
          <w:numId w:val="7"/>
        </w:numPr>
        <w:spacing w:after="40"/>
        <w:jc w:val="both"/>
        <w:rPr>
          <w:rStyle w:val="A10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Preparar en cualquier caso para responder a demandas de información. </w:t>
      </w:r>
    </w:p>
    <w:p w:rsidR="006551E4" w:rsidRPr="00D62B06" w:rsidRDefault="006551E4" w:rsidP="00494301">
      <w:pPr>
        <w:pStyle w:val="Pa28"/>
        <w:ind w:left="40"/>
        <w:jc w:val="both"/>
        <w:rPr>
          <w:rStyle w:val="A4"/>
        </w:rPr>
      </w:pPr>
    </w:p>
    <w:p w:rsidR="005503DA" w:rsidRPr="00D62B06" w:rsidRDefault="005503DA" w:rsidP="00494301">
      <w:pPr>
        <w:pStyle w:val="Default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b/>
          <w:color w:val="auto"/>
          <w:sz w:val="24"/>
          <w:lang w:val="es-ES"/>
        </w:rPr>
        <w:t>(En caso de que no esté controlado)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La Compañía co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ntinúa trabajando estrechamente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con las autoridades competentes para solucionar el problema causado por este incidente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. Nuestra prioridad absoluta ahora es contener los efectos que el accidente pudi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>era tener en el medio ambiente… (detallar la fuga que se ha producido)</w:t>
      </w:r>
    </w:p>
    <w:p w:rsidR="005503DA" w:rsidRPr="00D62B06" w:rsidRDefault="005503DA" w:rsidP="00494301">
      <w:pPr>
        <w:pStyle w:val="Default"/>
        <w:jc w:val="both"/>
        <w:rPr>
          <w:rStyle w:val="A4"/>
        </w:rPr>
      </w:pPr>
    </w:p>
    <w:p w:rsidR="005503DA" w:rsidRPr="00D62B06" w:rsidRDefault="005503DA" w:rsidP="00494301">
      <w:pPr>
        <w:pStyle w:val="Default"/>
        <w:jc w:val="both"/>
        <w:rPr>
          <w:rFonts w:asciiTheme="minorHAnsi" w:hAnsiTheme="minorHAnsi"/>
          <w:sz w:val="22"/>
          <w:szCs w:val="22"/>
          <w:lang w:val="es-ES"/>
        </w:rPr>
      </w:pPr>
      <w:r w:rsidRPr="00D62B06">
        <w:rPr>
          <w:rStyle w:val="A4"/>
          <w:rFonts w:asciiTheme="minorHAnsi" w:hAnsiTheme="minorHAnsi" w:cstheme="minorHAnsi"/>
          <w:b/>
          <w:color w:val="auto"/>
          <w:sz w:val="24"/>
          <w:lang w:val="es-ES"/>
        </w:rPr>
        <w:t>(En caso de que ya esté controlado)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El incidente que ha tenido lugar ha sido controlado y no existe ningún peligro para la población ni para el medio ambiente (en comunicados posteriores, enfatizar las labores de recogida o limpieza)</w:t>
      </w:r>
      <w:r w:rsidR="001C3F49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(detallar la fuga que se ha producido)</w:t>
      </w:r>
    </w:p>
    <w:p w:rsidR="00011E87" w:rsidRPr="00D62B06" w:rsidRDefault="00011E87" w:rsidP="00494301">
      <w:pPr>
        <w:pStyle w:val="Default"/>
        <w:jc w:val="both"/>
        <w:rPr>
          <w:rStyle w:val="A4"/>
        </w:rPr>
      </w:pPr>
    </w:p>
    <w:p w:rsidR="00011E87" w:rsidRPr="00D62B06" w:rsidRDefault="004B0DCB" w:rsidP="00494301">
      <w:pPr>
        <w:pStyle w:val="Pa12"/>
        <w:jc w:val="both"/>
        <w:rPr>
          <w:rStyle w:val="A4"/>
        </w:rPr>
      </w:pP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>Afortunadamente</w:t>
      </w:r>
      <w:r w:rsidR="005503DA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, el accidente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no ha causado daños personales. (Si los hubiera, lo primero que hay que lamentar es la situación en la que se encuentran las víctimas, describiendo la situación de las mismas</w:t>
      </w: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y señalar que se ha contactado con los familiares para prestar el apoyo necesario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). </w:t>
      </w:r>
      <w:r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Por otro lado, la Compañía lamenta los problemas que el accidente haya podido causar a los conductores de la zona/viajeros y hace todo lo posible para que la normalidad se restablezca cuanto antes.</w:t>
      </w:r>
    </w:p>
    <w:p w:rsidR="00011E87" w:rsidRPr="00D62B06" w:rsidRDefault="00011E87" w:rsidP="00494301">
      <w:pPr>
        <w:pStyle w:val="Pa12"/>
        <w:jc w:val="both"/>
        <w:rPr>
          <w:rStyle w:val="A4"/>
        </w:rPr>
      </w:pPr>
    </w:p>
    <w:p w:rsidR="00011E87" w:rsidRPr="00D62B06" w:rsidRDefault="00011E87" w:rsidP="00494301">
      <w:pPr>
        <w:pStyle w:val="Pa12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Queremos agradecer la colaboración que han prestado las fuerzas de seguridad en las labores de solución del accidente (describir las instituciones que han colaborado y cómo). </w:t>
      </w:r>
    </w:p>
    <w:p w:rsidR="005503DA" w:rsidRPr="00D62B06" w:rsidRDefault="005503DA" w:rsidP="00494301">
      <w:pPr>
        <w:pStyle w:val="Pa12"/>
        <w:jc w:val="both"/>
        <w:rPr>
          <w:rStyle w:val="A4"/>
        </w:rPr>
      </w:pPr>
    </w:p>
    <w:p w:rsidR="00011E87" w:rsidRPr="00D62B06" w:rsidRDefault="005503DA" w:rsidP="00494301">
      <w:pPr>
        <w:pStyle w:val="Pa12"/>
        <w:jc w:val="both"/>
        <w:rPr>
          <w:rStyle w:val="A4"/>
        </w:rPr>
      </w:pPr>
      <w:r w:rsidRPr="00D62B06">
        <w:rPr>
          <w:rStyle w:val="A4"/>
          <w:rFonts w:asciiTheme="minorHAnsi" w:hAnsiTheme="minorHAnsi" w:cstheme="minorHAnsi"/>
          <w:color w:val="auto"/>
          <w:sz w:val="24"/>
          <w:szCs w:val="24"/>
          <w:lang w:val="es-ES"/>
        </w:rPr>
        <w:t xml:space="preserve">La Compañía continúa avanzando en la investigación para esclarecer las causas del accidente. 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En línea con su política de máxima transparencia y resp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onsabilidad con la sociedad, mantendremos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informados a los medios de comunicación tan pronto disponga</w:t>
      </w:r>
      <w:r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>mos</w:t>
      </w:r>
      <w:r w:rsidR="00011E87" w:rsidRPr="00D62B06">
        <w:rPr>
          <w:rStyle w:val="A4"/>
          <w:rFonts w:asciiTheme="minorHAnsi" w:hAnsiTheme="minorHAnsi" w:cstheme="minorHAnsi"/>
          <w:color w:val="auto"/>
          <w:sz w:val="24"/>
          <w:lang w:val="es-ES"/>
        </w:rPr>
        <w:t xml:space="preserve"> de nuevos datos. </w:t>
      </w:r>
    </w:p>
    <w:p w:rsidR="00011E87" w:rsidRPr="00D62B06" w:rsidRDefault="00011E87" w:rsidP="00494301">
      <w:pPr>
        <w:pStyle w:val="Default"/>
        <w:jc w:val="both"/>
        <w:rPr>
          <w:rStyle w:val="A4"/>
        </w:rPr>
      </w:pPr>
    </w:p>
    <w:p w:rsidR="007712C7" w:rsidRPr="0042265E" w:rsidRDefault="007712C7" w:rsidP="00494301">
      <w:pPr>
        <w:pStyle w:val="Default"/>
        <w:jc w:val="both"/>
        <w:rPr>
          <w:rFonts w:cstheme="minorHAnsi"/>
          <w:color w:val="FF0000"/>
          <w:szCs w:val="22"/>
          <w:lang w:val="es-ES"/>
        </w:rPr>
      </w:pPr>
    </w:p>
    <w:sectPr w:rsidR="007712C7" w:rsidRPr="0042265E" w:rsidSect="009D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ntax LT Std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C324A"/>
    <w:multiLevelType w:val="hybridMultilevel"/>
    <w:tmpl w:val="033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F34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751"/>
    <w:multiLevelType w:val="hybridMultilevel"/>
    <w:tmpl w:val="F64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F9F"/>
    <w:multiLevelType w:val="hybridMultilevel"/>
    <w:tmpl w:val="D2DC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AB4"/>
    <w:multiLevelType w:val="multilevel"/>
    <w:tmpl w:val="437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C5E"/>
    <w:multiLevelType w:val="hybridMultilevel"/>
    <w:tmpl w:val="C69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24C"/>
    <w:multiLevelType w:val="hybridMultilevel"/>
    <w:tmpl w:val="73421EBC"/>
    <w:lvl w:ilvl="0" w:tplc="EA52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57B"/>
    <w:multiLevelType w:val="hybridMultilevel"/>
    <w:tmpl w:val="796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B6E51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7246"/>
    <w:multiLevelType w:val="hybridMultilevel"/>
    <w:tmpl w:val="7DBAAA1C"/>
    <w:lvl w:ilvl="0" w:tplc="EE0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340"/>
    <w:multiLevelType w:val="hybridMultilevel"/>
    <w:tmpl w:val="A1C6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FELayout/>
  </w:compat>
  <w:rsids>
    <w:rsidRoot w:val="00FF1B7A"/>
    <w:rsid w:val="0001072B"/>
    <w:rsid w:val="00011E87"/>
    <w:rsid w:val="000125D4"/>
    <w:rsid w:val="0001401D"/>
    <w:rsid w:val="000607F6"/>
    <w:rsid w:val="00060C68"/>
    <w:rsid w:val="00061E8F"/>
    <w:rsid w:val="00074F42"/>
    <w:rsid w:val="000859B6"/>
    <w:rsid w:val="000A360E"/>
    <w:rsid w:val="000B3CFC"/>
    <w:rsid w:val="000B42D2"/>
    <w:rsid w:val="000C38CA"/>
    <w:rsid w:val="000C6869"/>
    <w:rsid w:val="000D47CA"/>
    <w:rsid w:val="000F671C"/>
    <w:rsid w:val="00117834"/>
    <w:rsid w:val="00156706"/>
    <w:rsid w:val="00160522"/>
    <w:rsid w:val="00164A2C"/>
    <w:rsid w:val="00165759"/>
    <w:rsid w:val="001819E5"/>
    <w:rsid w:val="00192DA4"/>
    <w:rsid w:val="001A3738"/>
    <w:rsid w:val="001C3F49"/>
    <w:rsid w:val="001E4D65"/>
    <w:rsid w:val="002004EC"/>
    <w:rsid w:val="00211082"/>
    <w:rsid w:val="0021530A"/>
    <w:rsid w:val="002245FD"/>
    <w:rsid w:val="00232411"/>
    <w:rsid w:val="002339F6"/>
    <w:rsid w:val="002422A8"/>
    <w:rsid w:val="002524DF"/>
    <w:rsid w:val="00260562"/>
    <w:rsid w:val="002618FA"/>
    <w:rsid w:val="00265F1D"/>
    <w:rsid w:val="002751DA"/>
    <w:rsid w:val="00281A9E"/>
    <w:rsid w:val="00286F45"/>
    <w:rsid w:val="002900F0"/>
    <w:rsid w:val="002A3895"/>
    <w:rsid w:val="002A5A7D"/>
    <w:rsid w:val="002B2A79"/>
    <w:rsid w:val="002B50FF"/>
    <w:rsid w:val="002C066D"/>
    <w:rsid w:val="002C0AAD"/>
    <w:rsid w:val="002E3672"/>
    <w:rsid w:val="002F05D9"/>
    <w:rsid w:val="002F13F7"/>
    <w:rsid w:val="00301046"/>
    <w:rsid w:val="0032408F"/>
    <w:rsid w:val="003310A0"/>
    <w:rsid w:val="00331110"/>
    <w:rsid w:val="003621B4"/>
    <w:rsid w:val="00371E53"/>
    <w:rsid w:val="003833D2"/>
    <w:rsid w:val="003867C4"/>
    <w:rsid w:val="003B12A3"/>
    <w:rsid w:val="003B478B"/>
    <w:rsid w:val="003C0EC4"/>
    <w:rsid w:val="003D1551"/>
    <w:rsid w:val="00412FCC"/>
    <w:rsid w:val="0042265E"/>
    <w:rsid w:val="00432E14"/>
    <w:rsid w:val="00436CED"/>
    <w:rsid w:val="0046120F"/>
    <w:rsid w:val="004629E8"/>
    <w:rsid w:val="00466F16"/>
    <w:rsid w:val="00480968"/>
    <w:rsid w:val="00484FE3"/>
    <w:rsid w:val="004923DA"/>
    <w:rsid w:val="00494301"/>
    <w:rsid w:val="004B081D"/>
    <w:rsid w:val="004B0DCB"/>
    <w:rsid w:val="004B2703"/>
    <w:rsid w:val="004B5AD7"/>
    <w:rsid w:val="004B7D96"/>
    <w:rsid w:val="004C31D3"/>
    <w:rsid w:val="004C45B6"/>
    <w:rsid w:val="005142AF"/>
    <w:rsid w:val="00521061"/>
    <w:rsid w:val="00532613"/>
    <w:rsid w:val="00534217"/>
    <w:rsid w:val="00541CA2"/>
    <w:rsid w:val="00547D90"/>
    <w:rsid w:val="005503DA"/>
    <w:rsid w:val="00551186"/>
    <w:rsid w:val="00561DDA"/>
    <w:rsid w:val="00565D84"/>
    <w:rsid w:val="00570B18"/>
    <w:rsid w:val="005771D8"/>
    <w:rsid w:val="005819B9"/>
    <w:rsid w:val="00596C60"/>
    <w:rsid w:val="005B2A0D"/>
    <w:rsid w:val="005D29BB"/>
    <w:rsid w:val="005E11BD"/>
    <w:rsid w:val="005E161E"/>
    <w:rsid w:val="005E2B46"/>
    <w:rsid w:val="00604E90"/>
    <w:rsid w:val="00607ECA"/>
    <w:rsid w:val="00616227"/>
    <w:rsid w:val="0062118A"/>
    <w:rsid w:val="00624828"/>
    <w:rsid w:val="00624BA1"/>
    <w:rsid w:val="00633327"/>
    <w:rsid w:val="00641301"/>
    <w:rsid w:val="00645B24"/>
    <w:rsid w:val="006512BE"/>
    <w:rsid w:val="00653FBB"/>
    <w:rsid w:val="006551E4"/>
    <w:rsid w:val="00661E03"/>
    <w:rsid w:val="00662E44"/>
    <w:rsid w:val="00694911"/>
    <w:rsid w:val="006A5A14"/>
    <w:rsid w:val="006D535F"/>
    <w:rsid w:val="006F13CC"/>
    <w:rsid w:val="006F66B5"/>
    <w:rsid w:val="00702C4E"/>
    <w:rsid w:val="00717B77"/>
    <w:rsid w:val="00755CE1"/>
    <w:rsid w:val="007712C7"/>
    <w:rsid w:val="00772EB6"/>
    <w:rsid w:val="007B5140"/>
    <w:rsid w:val="007C5DF9"/>
    <w:rsid w:val="007D2340"/>
    <w:rsid w:val="007D6755"/>
    <w:rsid w:val="007F1FBF"/>
    <w:rsid w:val="00816719"/>
    <w:rsid w:val="00823BCA"/>
    <w:rsid w:val="008245D8"/>
    <w:rsid w:val="00836208"/>
    <w:rsid w:val="00860E27"/>
    <w:rsid w:val="00866091"/>
    <w:rsid w:val="008736C4"/>
    <w:rsid w:val="008759EA"/>
    <w:rsid w:val="0087617B"/>
    <w:rsid w:val="00876B34"/>
    <w:rsid w:val="00881AD8"/>
    <w:rsid w:val="008B1D23"/>
    <w:rsid w:val="008C1FA5"/>
    <w:rsid w:val="008C38A6"/>
    <w:rsid w:val="008C4F07"/>
    <w:rsid w:val="008C5C68"/>
    <w:rsid w:val="008D4D07"/>
    <w:rsid w:val="008D78E9"/>
    <w:rsid w:val="008E3FE5"/>
    <w:rsid w:val="008E4E0F"/>
    <w:rsid w:val="008F7D4E"/>
    <w:rsid w:val="009159E5"/>
    <w:rsid w:val="009228A7"/>
    <w:rsid w:val="009262F3"/>
    <w:rsid w:val="00934F51"/>
    <w:rsid w:val="009446BB"/>
    <w:rsid w:val="009956DE"/>
    <w:rsid w:val="009A76CC"/>
    <w:rsid w:val="009B446B"/>
    <w:rsid w:val="009C3DA9"/>
    <w:rsid w:val="009D251E"/>
    <w:rsid w:val="009E2485"/>
    <w:rsid w:val="009E673B"/>
    <w:rsid w:val="00A016E5"/>
    <w:rsid w:val="00A34F65"/>
    <w:rsid w:val="00A3549A"/>
    <w:rsid w:val="00A457A3"/>
    <w:rsid w:val="00A50D5F"/>
    <w:rsid w:val="00A553D6"/>
    <w:rsid w:val="00A60B51"/>
    <w:rsid w:val="00A64855"/>
    <w:rsid w:val="00A771FD"/>
    <w:rsid w:val="00A801F8"/>
    <w:rsid w:val="00A9167E"/>
    <w:rsid w:val="00A94A74"/>
    <w:rsid w:val="00AD3FDC"/>
    <w:rsid w:val="00AD5944"/>
    <w:rsid w:val="00AE0981"/>
    <w:rsid w:val="00AE0B2D"/>
    <w:rsid w:val="00AE3378"/>
    <w:rsid w:val="00B20B7C"/>
    <w:rsid w:val="00B26985"/>
    <w:rsid w:val="00B301C6"/>
    <w:rsid w:val="00B4422F"/>
    <w:rsid w:val="00B52E42"/>
    <w:rsid w:val="00B57B95"/>
    <w:rsid w:val="00B704ED"/>
    <w:rsid w:val="00B91718"/>
    <w:rsid w:val="00B931B6"/>
    <w:rsid w:val="00BB7C0C"/>
    <w:rsid w:val="00BC0F50"/>
    <w:rsid w:val="00BD7EB9"/>
    <w:rsid w:val="00C123E2"/>
    <w:rsid w:val="00C128D3"/>
    <w:rsid w:val="00C31FAE"/>
    <w:rsid w:val="00C41A93"/>
    <w:rsid w:val="00C451D9"/>
    <w:rsid w:val="00C6224A"/>
    <w:rsid w:val="00C67EA1"/>
    <w:rsid w:val="00CD6B1F"/>
    <w:rsid w:val="00CF776B"/>
    <w:rsid w:val="00D06921"/>
    <w:rsid w:val="00D13541"/>
    <w:rsid w:val="00D2444D"/>
    <w:rsid w:val="00D268F3"/>
    <w:rsid w:val="00D454AE"/>
    <w:rsid w:val="00D525C5"/>
    <w:rsid w:val="00D62B06"/>
    <w:rsid w:val="00D70553"/>
    <w:rsid w:val="00D72AA3"/>
    <w:rsid w:val="00D97433"/>
    <w:rsid w:val="00DA3483"/>
    <w:rsid w:val="00DA588D"/>
    <w:rsid w:val="00DB1BF6"/>
    <w:rsid w:val="00DB43DF"/>
    <w:rsid w:val="00DB51DC"/>
    <w:rsid w:val="00DD54D6"/>
    <w:rsid w:val="00DE1222"/>
    <w:rsid w:val="00E04195"/>
    <w:rsid w:val="00E12FD0"/>
    <w:rsid w:val="00E162AA"/>
    <w:rsid w:val="00E24B61"/>
    <w:rsid w:val="00E61944"/>
    <w:rsid w:val="00E66CBC"/>
    <w:rsid w:val="00E7325C"/>
    <w:rsid w:val="00E759C8"/>
    <w:rsid w:val="00E774A6"/>
    <w:rsid w:val="00E87422"/>
    <w:rsid w:val="00E96DC8"/>
    <w:rsid w:val="00E971B9"/>
    <w:rsid w:val="00E97878"/>
    <w:rsid w:val="00EA126F"/>
    <w:rsid w:val="00EC0A32"/>
    <w:rsid w:val="00ED6F4A"/>
    <w:rsid w:val="00EE1062"/>
    <w:rsid w:val="00EE403B"/>
    <w:rsid w:val="00EF0E79"/>
    <w:rsid w:val="00F0222A"/>
    <w:rsid w:val="00F26FE7"/>
    <w:rsid w:val="00F40276"/>
    <w:rsid w:val="00F5250F"/>
    <w:rsid w:val="00F755D1"/>
    <w:rsid w:val="00F80F9D"/>
    <w:rsid w:val="00F9434C"/>
    <w:rsid w:val="00F96ACC"/>
    <w:rsid w:val="00FA20D4"/>
    <w:rsid w:val="00FB43FE"/>
    <w:rsid w:val="00FB79B5"/>
    <w:rsid w:val="00FD229C"/>
    <w:rsid w:val="00FE2FFF"/>
    <w:rsid w:val="00FF1B7A"/>
    <w:rsid w:val="00FF638E"/>
  </w:rsids>
  <m:mathPr>
    <m:mathFont m:val="Syntax LT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42"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1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08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8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0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7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9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1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5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8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0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0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5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7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03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13C6-A5B4-4E48-9CA9-F7BD20EE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8</Words>
  <Characters>6943</Characters>
  <Application>Microsoft Macintosh Word</Application>
  <DocSecurity>0</DocSecurity>
  <Lines>5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esar martin</cp:lastModifiedBy>
  <cp:revision>13</cp:revision>
  <dcterms:created xsi:type="dcterms:W3CDTF">2013-08-26T10:51:00Z</dcterms:created>
  <dcterms:modified xsi:type="dcterms:W3CDTF">2013-10-27T20:40:00Z</dcterms:modified>
</cp:coreProperties>
</file>